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8EB3" w14:textId="0284DE39" w:rsidR="00D801D0" w:rsidRDefault="00D801D0" w:rsidP="00D801D0">
      <w:pPr>
        <w:rPr>
          <w:rFonts w:ascii="Arial" w:hAnsi="Arial" w:cs="Arial"/>
          <w:b/>
          <w:sz w:val="40"/>
          <w:szCs w:val="40"/>
          <w:lang w:val="en-US"/>
        </w:rPr>
      </w:pPr>
      <w:r w:rsidRPr="00D801D0">
        <w:rPr>
          <w:rFonts w:ascii="Arial" w:hAnsi="Arial"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83D3C32" wp14:editId="72AEE1DF">
            <wp:simplePos x="0" y="0"/>
            <wp:positionH relativeFrom="margin">
              <wp:posOffset>4232910</wp:posOffset>
            </wp:positionH>
            <wp:positionV relativeFrom="paragraph">
              <wp:posOffset>4445</wp:posOffset>
            </wp:positionV>
            <wp:extent cx="2390775" cy="12663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6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1398" w14:textId="20716508" w:rsidR="001F2C6D" w:rsidRPr="00D801D0" w:rsidRDefault="009D72E5" w:rsidP="00D801D0">
      <w:pPr>
        <w:rPr>
          <w:rFonts w:ascii="Arial" w:hAnsi="Arial" w:cs="Arial"/>
          <w:b/>
          <w:sz w:val="40"/>
          <w:szCs w:val="40"/>
          <w:lang w:val="en-US"/>
        </w:rPr>
      </w:pPr>
      <w:r w:rsidRPr="00D801D0">
        <w:rPr>
          <w:rFonts w:ascii="Arial" w:hAnsi="Arial" w:cs="Arial"/>
          <w:b/>
          <w:sz w:val="40"/>
          <w:szCs w:val="40"/>
          <w:lang w:val="en-US"/>
        </w:rPr>
        <w:t xml:space="preserve">Lincolnshire </w:t>
      </w:r>
      <w:r w:rsidR="00D801D0" w:rsidRPr="00D801D0">
        <w:rPr>
          <w:rFonts w:ascii="Arial" w:hAnsi="Arial" w:cs="Arial"/>
          <w:b/>
          <w:color w:val="CC0000"/>
          <w:sz w:val="40"/>
          <w:szCs w:val="40"/>
          <w:lang w:val="en-US"/>
        </w:rPr>
        <w:t>#RISEAGAIN FUND</w:t>
      </w:r>
    </w:p>
    <w:p w14:paraId="1FD94E87" w14:textId="3A1C176E" w:rsidR="00826B24" w:rsidRDefault="00826B24" w:rsidP="00D801D0">
      <w:pPr>
        <w:rPr>
          <w:rFonts w:ascii="Arial" w:hAnsi="Arial" w:cs="Arial"/>
          <w:b/>
          <w:sz w:val="20"/>
          <w:szCs w:val="20"/>
          <w:lang w:val="en-US"/>
        </w:rPr>
      </w:pPr>
    </w:p>
    <w:p w14:paraId="62BBB4B2" w14:textId="77777777" w:rsidR="00D801D0" w:rsidRDefault="00D801D0" w:rsidP="00D801D0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3A39D3" w:rsidRPr="00AD7599" w14:paraId="4B8C1964" w14:textId="77777777" w:rsidTr="00826B24">
        <w:tc>
          <w:tcPr>
            <w:tcW w:w="10201" w:type="dxa"/>
            <w:gridSpan w:val="2"/>
            <w:shd w:val="clear" w:color="auto" w:fill="A8D08D" w:themeFill="accent6" w:themeFillTint="99"/>
          </w:tcPr>
          <w:p w14:paraId="35063E2D" w14:textId="31A9560E" w:rsidR="003A39D3" w:rsidRPr="003A39D3" w:rsidRDefault="00C8213C" w:rsidP="003A39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</w:t>
            </w:r>
            <w:r w:rsidR="00D95249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="000C5E0A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ON DETAILS</w:t>
            </w:r>
          </w:p>
        </w:tc>
      </w:tr>
      <w:tr w:rsidR="00EA1C8F" w:rsidRPr="00AD7599" w14:paraId="15FB4590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58B6F163" w14:textId="6E17F729" w:rsidR="00EA1C8F" w:rsidRPr="00D801D0" w:rsidRDefault="00EA1C8F" w:rsidP="00CC60CB">
            <w:pPr>
              <w:rPr>
                <w:rFonts w:ascii="Arial" w:hAnsi="Arial" w:cs="Arial"/>
                <w:b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Applicant </w:t>
            </w:r>
            <w:r w:rsidR="00D801D0" w:rsidRPr="00D801D0">
              <w:rPr>
                <w:rFonts w:ascii="Arial" w:hAnsi="Arial" w:cs="Arial"/>
                <w:lang w:val="en-US"/>
              </w:rPr>
              <w:t>Team/</w:t>
            </w:r>
            <w:r w:rsidR="000C5E0A" w:rsidRPr="00D801D0">
              <w:rPr>
                <w:rFonts w:ascii="Arial" w:hAnsi="Arial" w:cs="Arial"/>
                <w:lang w:val="en-US"/>
              </w:rPr>
              <w:t>Club</w:t>
            </w:r>
            <w:r w:rsidR="000E4AD5" w:rsidRPr="00D801D0">
              <w:rPr>
                <w:rFonts w:ascii="Arial" w:hAnsi="Arial" w:cs="Arial"/>
                <w:lang w:val="en-US"/>
              </w:rPr>
              <w:t>/</w:t>
            </w:r>
            <w:r w:rsidR="00D801D0" w:rsidRPr="00D801D0">
              <w:rPr>
                <w:rFonts w:ascii="Arial" w:hAnsi="Arial" w:cs="Arial"/>
                <w:lang w:val="en-US"/>
              </w:rPr>
              <w:t>League</w:t>
            </w:r>
          </w:p>
        </w:tc>
        <w:tc>
          <w:tcPr>
            <w:tcW w:w="7229" w:type="dxa"/>
          </w:tcPr>
          <w:p w14:paraId="7D57378E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0EC8F10D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63A86C45" w14:textId="77777777" w:rsidR="00EA1C8F" w:rsidRPr="00D801D0" w:rsidRDefault="00EA1C8F" w:rsidP="00CC60CB">
            <w:pPr>
              <w:rPr>
                <w:rFonts w:ascii="Arial" w:hAnsi="Arial" w:cs="Arial"/>
                <w:b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Contact Name</w:t>
            </w:r>
          </w:p>
        </w:tc>
        <w:tc>
          <w:tcPr>
            <w:tcW w:w="7229" w:type="dxa"/>
          </w:tcPr>
          <w:p w14:paraId="4F4E6D6E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6C9273AF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4DD43C44" w14:textId="77777777" w:rsidR="00EA1C8F" w:rsidRPr="00D801D0" w:rsidRDefault="00EA1C8F" w:rsidP="00CC60CB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Role</w:t>
            </w:r>
          </w:p>
        </w:tc>
        <w:tc>
          <w:tcPr>
            <w:tcW w:w="7229" w:type="dxa"/>
          </w:tcPr>
          <w:p w14:paraId="6218CD8D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386B4EC5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496CFC21" w14:textId="77777777" w:rsidR="00EA1C8F" w:rsidRPr="00D801D0" w:rsidRDefault="00EA1C8F" w:rsidP="00CC60CB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229" w:type="dxa"/>
          </w:tcPr>
          <w:p w14:paraId="75116C0E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6FF67467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07B9B4CF" w14:textId="77777777" w:rsidR="00EA1C8F" w:rsidRPr="00D801D0" w:rsidRDefault="00EA1C8F" w:rsidP="00CC60CB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Phone</w:t>
            </w:r>
          </w:p>
        </w:tc>
        <w:tc>
          <w:tcPr>
            <w:tcW w:w="7229" w:type="dxa"/>
          </w:tcPr>
          <w:p w14:paraId="7A5A297C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454878CC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5CDC8515" w14:textId="77777777" w:rsidR="00EA1C8F" w:rsidRPr="00D801D0" w:rsidRDefault="00EA1C8F" w:rsidP="00CC60CB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7229" w:type="dxa"/>
          </w:tcPr>
          <w:p w14:paraId="12EA659A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EA1C8F" w:rsidRPr="00AD7599" w14:paraId="302D86BA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084EF843" w14:textId="77777777" w:rsidR="00EA1C8F" w:rsidRPr="00D801D0" w:rsidRDefault="00EA1C8F" w:rsidP="00CC60CB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Postcode</w:t>
            </w:r>
          </w:p>
        </w:tc>
        <w:tc>
          <w:tcPr>
            <w:tcW w:w="7229" w:type="dxa"/>
          </w:tcPr>
          <w:p w14:paraId="5896E71F" w14:textId="77777777" w:rsidR="00EA1C8F" w:rsidRPr="00D867A3" w:rsidRDefault="00EA1C8F" w:rsidP="00CC60C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</w:tbl>
    <w:p w14:paraId="40C8D175" w14:textId="77777777" w:rsidR="00B75C9F" w:rsidRDefault="00B75C9F" w:rsidP="00AD7599">
      <w:pPr>
        <w:spacing w:after="0"/>
        <w:rPr>
          <w:rFonts w:ascii="Arial" w:hAnsi="Arial" w:cs="Arial"/>
          <w:lang w:val="en-US"/>
        </w:rPr>
      </w:pPr>
    </w:p>
    <w:p w14:paraId="73185855" w14:textId="77777777" w:rsidR="00687893" w:rsidRDefault="00687893" w:rsidP="00AD7599">
      <w:pPr>
        <w:spacing w:after="0"/>
        <w:rPr>
          <w:rFonts w:ascii="Arial" w:hAnsi="Arial" w:cs="Arial"/>
          <w:lang w:val="en-US"/>
        </w:rPr>
      </w:pPr>
    </w:p>
    <w:tbl>
      <w:tblPr>
        <w:tblStyle w:val="TableGrid"/>
        <w:tblW w:w="10213" w:type="dxa"/>
        <w:tblLook w:val="04A0" w:firstRow="1" w:lastRow="0" w:firstColumn="1" w:lastColumn="0" w:noHBand="0" w:noVBand="1"/>
      </w:tblPr>
      <w:tblGrid>
        <w:gridCol w:w="2976"/>
        <w:gridCol w:w="1809"/>
        <w:gridCol w:w="1739"/>
        <w:gridCol w:w="1879"/>
        <w:gridCol w:w="1810"/>
      </w:tblGrid>
      <w:tr w:rsidR="003A39D3" w:rsidRPr="00AD7599" w14:paraId="422873FF" w14:textId="77777777" w:rsidTr="00826B24">
        <w:trPr>
          <w:trHeight w:val="265"/>
        </w:trPr>
        <w:tc>
          <w:tcPr>
            <w:tcW w:w="10213" w:type="dxa"/>
            <w:gridSpan w:val="5"/>
            <w:shd w:val="clear" w:color="auto" w:fill="A8D08D" w:themeFill="accent6" w:themeFillTint="99"/>
          </w:tcPr>
          <w:p w14:paraId="0801A520" w14:textId="77777777" w:rsidR="003A39D3" w:rsidRPr="003A39D3" w:rsidRDefault="00C8213C" w:rsidP="006B41D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ECTION </w:t>
            </w:r>
            <w:r w:rsidR="00A17A08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="001E17BD">
              <w:rPr>
                <w:rFonts w:ascii="Arial" w:hAnsi="Arial" w:cs="Arial"/>
                <w:b/>
                <w:sz w:val="20"/>
                <w:szCs w:val="20"/>
                <w:lang w:val="en-US"/>
              </w:rPr>
              <w:t>FUNDING</w:t>
            </w:r>
            <w:r w:rsidR="003A39D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904D3">
              <w:rPr>
                <w:rFonts w:ascii="Arial" w:hAnsi="Arial" w:cs="Arial"/>
                <w:b/>
                <w:sz w:val="20"/>
                <w:szCs w:val="20"/>
                <w:lang w:val="en-US"/>
              </w:rPr>
              <w:t>REQUIREMENTS</w:t>
            </w:r>
          </w:p>
        </w:tc>
      </w:tr>
      <w:tr w:rsidR="00A17A08" w:rsidRPr="00D801D0" w14:paraId="61E7292A" w14:textId="77777777" w:rsidTr="00826B24">
        <w:trPr>
          <w:trHeight w:val="1080"/>
        </w:trPr>
        <w:tc>
          <w:tcPr>
            <w:tcW w:w="2976" w:type="dxa"/>
            <w:shd w:val="clear" w:color="auto" w:fill="C5E0B3" w:themeFill="accent6" w:themeFillTint="66"/>
          </w:tcPr>
          <w:p w14:paraId="220D2B9D" w14:textId="563976AC" w:rsidR="00A17A08" w:rsidRPr="00D801D0" w:rsidRDefault="005D41BF" w:rsidP="003A39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What have been the main challenges your </w:t>
            </w:r>
            <w:r w:rsidR="00D801D0" w:rsidRPr="00D801D0">
              <w:rPr>
                <w:rFonts w:ascii="Arial" w:hAnsi="Arial" w:cs="Arial"/>
                <w:lang w:val="en-US"/>
              </w:rPr>
              <w:t>Team/</w:t>
            </w:r>
            <w:r w:rsidRPr="00D801D0">
              <w:rPr>
                <w:rFonts w:ascii="Arial" w:hAnsi="Arial" w:cs="Arial"/>
                <w:lang w:val="en-US"/>
              </w:rPr>
              <w:t>club</w:t>
            </w:r>
            <w:r w:rsidR="000E4AD5" w:rsidRPr="00D801D0">
              <w:rPr>
                <w:rFonts w:ascii="Arial" w:hAnsi="Arial" w:cs="Arial"/>
                <w:lang w:val="en-US"/>
              </w:rPr>
              <w:t>/</w:t>
            </w:r>
            <w:r w:rsidR="00D801D0" w:rsidRPr="00D801D0">
              <w:rPr>
                <w:rFonts w:ascii="Arial" w:hAnsi="Arial" w:cs="Arial"/>
                <w:lang w:val="en-US"/>
              </w:rPr>
              <w:t>League</w:t>
            </w:r>
            <w:r w:rsidRPr="00D801D0">
              <w:rPr>
                <w:rFonts w:ascii="Arial" w:hAnsi="Arial" w:cs="Arial"/>
                <w:lang w:val="en-US"/>
              </w:rPr>
              <w:t xml:space="preserve"> </w:t>
            </w:r>
            <w:r w:rsidR="000E4AD5" w:rsidRPr="00D801D0">
              <w:rPr>
                <w:rFonts w:ascii="Arial" w:hAnsi="Arial" w:cs="Arial"/>
                <w:lang w:val="en-US"/>
              </w:rPr>
              <w:t>have faced during the pandemic?</w:t>
            </w:r>
          </w:p>
        </w:tc>
        <w:tc>
          <w:tcPr>
            <w:tcW w:w="7237" w:type="dxa"/>
            <w:gridSpan w:val="4"/>
          </w:tcPr>
          <w:p w14:paraId="5CDAEACC" w14:textId="77777777" w:rsidR="00A17A08" w:rsidRPr="00D801D0" w:rsidRDefault="00A17A08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0B23366F" w14:textId="77777777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54DE2933" w14:textId="77777777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39C5E0E4" w14:textId="77777777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06E09932" w14:textId="77777777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4FA3CC86" w14:textId="77777777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  <w:p w14:paraId="6E4ED8FC" w14:textId="7161CA89" w:rsidR="00D801D0" w:rsidRPr="00D801D0" w:rsidRDefault="00D801D0" w:rsidP="006B41D8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6922A449" w14:textId="77777777" w:rsidTr="00826B24">
        <w:trPr>
          <w:trHeight w:val="761"/>
        </w:trPr>
        <w:tc>
          <w:tcPr>
            <w:tcW w:w="2976" w:type="dxa"/>
            <w:shd w:val="clear" w:color="auto" w:fill="C5E0B3" w:themeFill="accent6" w:themeFillTint="66"/>
          </w:tcPr>
          <w:p w14:paraId="7C232691" w14:textId="77777777" w:rsidR="005904D3" w:rsidRPr="00D801D0" w:rsidRDefault="005904D3" w:rsidP="003A39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How many members does your club/group have? </w:t>
            </w:r>
          </w:p>
          <w:p w14:paraId="6B8B819C" w14:textId="77777777" w:rsidR="005904D3" w:rsidRPr="00D801D0" w:rsidRDefault="005904D3" w:rsidP="003A39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(pre </w:t>
            </w:r>
            <w:proofErr w:type="spellStart"/>
            <w:r w:rsidRPr="00D801D0">
              <w:rPr>
                <w:rFonts w:ascii="Arial" w:hAnsi="Arial" w:cs="Arial"/>
                <w:lang w:val="en-US"/>
              </w:rPr>
              <w:t>covid</w:t>
            </w:r>
            <w:proofErr w:type="spellEnd"/>
            <w:r w:rsidRPr="00D801D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809" w:type="dxa"/>
            <w:shd w:val="clear" w:color="auto" w:fill="C5E0B3" w:themeFill="accent6" w:themeFillTint="66"/>
            <w:vAlign w:val="center"/>
          </w:tcPr>
          <w:p w14:paraId="61F81E1A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Participants:</w:t>
            </w:r>
          </w:p>
        </w:tc>
        <w:tc>
          <w:tcPr>
            <w:tcW w:w="1739" w:type="dxa"/>
          </w:tcPr>
          <w:p w14:paraId="06A7C2F6" w14:textId="77777777" w:rsidR="005904D3" w:rsidRPr="00D801D0" w:rsidRDefault="005904D3" w:rsidP="006B41D8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879" w:type="dxa"/>
            <w:shd w:val="clear" w:color="auto" w:fill="C5E0B3" w:themeFill="accent6" w:themeFillTint="66"/>
            <w:vAlign w:val="center"/>
          </w:tcPr>
          <w:p w14:paraId="6CEEFFFA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Workforce:</w:t>
            </w:r>
          </w:p>
          <w:p w14:paraId="27DF04E5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  <w:r w:rsidRPr="00D801D0">
              <w:rPr>
                <w:rFonts w:ascii="Arial" w:hAnsi="Arial" w:cs="Arial"/>
                <w:i/>
                <w:lang w:val="en-US"/>
              </w:rPr>
              <w:t>(coaches, volunteers, committee)</w:t>
            </w:r>
          </w:p>
        </w:tc>
        <w:tc>
          <w:tcPr>
            <w:tcW w:w="1810" w:type="dxa"/>
          </w:tcPr>
          <w:p w14:paraId="31CB8E66" w14:textId="77777777" w:rsidR="005904D3" w:rsidRPr="00D801D0" w:rsidRDefault="005904D3" w:rsidP="006B41D8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3F0F4047" w14:textId="77777777" w:rsidTr="00826B24">
        <w:trPr>
          <w:trHeight w:val="211"/>
        </w:trPr>
        <w:tc>
          <w:tcPr>
            <w:tcW w:w="2976" w:type="dxa"/>
            <w:shd w:val="clear" w:color="auto" w:fill="C5E0B3" w:themeFill="accent6" w:themeFillTint="66"/>
          </w:tcPr>
          <w:p w14:paraId="71057E6D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What percentage of members do you envisage will return to the club/group when restrictions are eased?</w:t>
            </w:r>
          </w:p>
        </w:tc>
        <w:tc>
          <w:tcPr>
            <w:tcW w:w="1809" w:type="dxa"/>
            <w:shd w:val="clear" w:color="auto" w:fill="C5E0B3" w:themeFill="accent6" w:themeFillTint="66"/>
            <w:vAlign w:val="center"/>
          </w:tcPr>
          <w:p w14:paraId="7AD009BD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Participants:</w:t>
            </w:r>
          </w:p>
        </w:tc>
        <w:tc>
          <w:tcPr>
            <w:tcW w:w="1739" w:type="dxa"/>
            <w:shd w:val="clear" w:color="auto" w:fill="FFFFFF" w:themeFill="background1"/>
          </w:tcPr>
          <w:p w14:paraId="1A129877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879" w:type="dxa"/>
            <w:shd w:val="clear" w:color="auto" w:fill="C5E0B3" w:themeFill="accent6" w:themeFillTint="66"/>
            <w:vAlign w:val="center"/>
          </w:tcPr>
          <w:p w14:paraId="566FC9FF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Workforce:</w:t>
            </w:r>
          </w:p>
          <w:p w14:paraId="19A52164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  <w:r w:rsidRPr="00D801D0">
              <w:rPr>
                <w:rFonts w:ascii="Arial" w:hAnsi="Arial" w:cs="Arial"/>
                <w:i/>
                <w:lang w:val="en-US"/>
              </w:rPr>
              <w:t>(coaches, volunteers, committee)</w:t>
            </w:r>
          </w:p>
        </w:tc>
        <w:tc>
          <w:tcPr>
            <w:tcW w:w="1810" w:type="dxa"/>
            <w:shd w:val="clear" w:color="auto" w:fill="FFFFFF" w:themeFill="background1"/>
          </w:tcPr>
          <w:p w14:paraId="6EFEC66D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1EA0CDD6" w14:textId="77777777" w:rsidTr="00826B24">
        <w:trPr>
          <w:trHeight w:val="577"/>
        </w:trPr>
        <w:tc>
          <w:tcPr>
            <w:tcW w:w="2976" w:type="dxa"/>
            <w:shd w:val="clear" w:color="auto" w:fill="C5E0B3" w:themeFill="accent6" w:themeFillTint="66"/>
          </w:tcPr>
          <w:p w14:paraId="5BEF5283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How much funding are you requesting? </w:t>
            </w:r>
          </w:p>
        </w:tc>
        <w:tc>
          <w:tcPr>
            <w:tcW w:w="3548" w:type="dxa"/>
            <w:gridSpan w:val="2"/>
          </w:tcPr>
          <w:p w14:paraId="073D4788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879" w:type="dxa"/>
            <w:shd w:val="clear" w:color="auto" w:fill="F7CAAC" w:themeFill="accent2" w:themeFillTint="66"/>
          </w:tcPr>
          <w:p w14:paraId="54EDDB03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Agreed Funding</w:t>
            </w:r>
          </w:p>
          <w:p w14:paraId="43F7DB2E" w14:textId="642A22D1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i/>
                <w:lang w:val="en-US"/>
              </w:rPr>
              <w:t xml:space="preserve">(to be completed by </w:t>
            </w:r>
            <w:r w:rsidR="00826B24" w:rsidRPr="00D801D0">
              <w:rPr>
                <w:rFonts w:ascii="Arial" w:hAnsi="Arial" w:cs="Arial"/>
                <w:i/>
                <w:lang w:val="en-US"/>
              </w:rPr>
              <w:t>LCNA)</w:t>
            </w:r>
          </w:p>
        </w:tc>
        <w:tc>
          <w:tcPr>
            <w:tcW w:w="1810" w:type="dxa"/>
          </w:tcPr>
          <w:p w14:paraId="16A04C6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1086E8B4" w14:textId="77777777" w:rsidTr="00826B24">
        <w:trPr>
          <w:trHeight w:val="324"/>
        </w:trPr>
        <w:tc>
          <w:tcPr>
            <w:tcW w:w="2976" w:type="dxa"/>
            <w:vMerge w:val="restart"/>
            <w:shd w:val="clear" w:color="auto" w:fill="C5E0B3" w:themeFill="accent6" w:themeFillTint="66"/>
          </w:tcPr>
          <w:p w14:paraId="1A055539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>How will the funding be spent?</w:t>
            </w:r>
          </w:p>
          <w:p w14:paraId="59A33450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  <w:r w:rsidRPr="00D801D0">
              <w:rPr>
                <w:rFonts w:ascii="Arial" w:hAnsi="Arial" w:cs="Arial"/>
                <w:i/>
                <w:lang w:val="en-US"/>
              </w:rPr>
              <w:t>Please breakdown what the grant will be used for, this does not need to be a detailed overview.</w:t>
            </w:r>
          </w:p>
        </w:tc>
        <w:tc>
          <w:tcPr>
            <w:tcW w:w="3548" w:type="dxa"/>
            <w:gridSpan w:val="2"/>
          </w:tcPr>
          <w:p w14:paraId="651ABB46" w14:textId="77777777" w:rsidR="005904D3" w:rsidRPr="00D801D0" w:rsidRDefault="005904D3" w:rsidP="005904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801D0">
              <w:rPr>
                <w:rFonts w:ascii="Arial" w:hAnsi="Arial" w:cs="Arial"/>
                <w:b/>
                <w:lang w:val="en-US"/>
              </w:rPr>
              <w:t>Spend Area</w:t>
            </w:r>
          </w:p>
        </w:tc>
        <w:tc>
          <w:tcPr>
            <w:tcW w:w="3689" w:type="dxa"/>
            <w:gridSpan w:val="2"/>
          </w:tcPr>
          <w:p w14:paraId="4D8F60F1" w14:textId="77777777" w:rsidR="005904D3" w:rsidRPr="00D801D0" w:rsidRDefault="005904D3" w:rsidP="005904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801D0">
              <w:rPr>
                <w:rFonts w:ascii="Arial" w:hAnsi="Arial" w:cs="Arial"/>
                <w:b/>
                <w:lang w:val="en-US"/>
              </w:rPr>
              <w:t>£ BUDGET</w:t>
            </w:r>
          </w:p>
        </w:tc>
      </w:tr>
      <w:tr w:rsidR="005904D3" w:rsidRPr="00D801D0" w14:paraId="58B5B993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2299EB21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05DE0B23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325DEF65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122BF5B1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4E9D2BF8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7EACB4B0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429CBDD9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6212DD8F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3B7D4232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4F614929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6240914B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29E9481E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08CAA5B2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614362F9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7138C4F8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25A3E978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758081A2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5DFA22C7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6015211B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5E3DB0E0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1C406036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6CB7B342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5E64DB4B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76B7C5A9" w14:textId="77777777" w:rsidTr="00826B24">
        <w:trPr>
          <w:trHeight w:val="324"/>
        </w:trPr>
        <w:tc>
          <w:tcPr>
            <w:tcW w:w="2976" w:type="dxa"/>
            <w:vMerge/>
            <w:shd w:val="clear" w:color="auto" w:fill="C5E0B3" w:themeFill="accent6" w:themeFillTint="66"/>
          </w:tcPr>
          <w:p w14:paraId="7FB7590A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548" w:type="dxa"/>
            <w:gridSpan w:val="2"/>
          </w:tcPr>
          <w:p w14:paraId="37DFC267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689" w:type="dxa"/>
            <w:gridSpan w:val="2"/>
          </w:tcPr>
          <w:p w14:paraId="1E31C74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0326EBCB" w14:textId="77777777" w:rsidR="005904D3" w:rsidRPr="00D801D0" w:rsidRDefault="005904D3"/>
    <w:p w14:paraId="073086EB" w14:textId="26A358A2" w:rsidR="005904D3" w:rsidRPr="00D801D0" w:rsidRDefault="005904D3"/>
    <w:p w14:paraId="638BFBC4" w14:textId="0C4681E5" w:rsidR="00826B24" w:rsidRPr="00D801D0" w:rsidRDefault="00826B24"/>
    <w:p w14:paraId="07F1F30E" w14:textId="59EA1A1A" w:rsidR="00826B24" w:rsidRPr="00D801D0" w:rsidRDefault="00826B24"/>
    <w:p w14:paraId="04F84718" w14:textId="77777777" w:rsidR="00D801D0" w:rsidRDefault="00D801D0"/>
    <w:p w14:paraId="4BBEF1C5" w14:textId="774DEAFB" w:rsidR="00826B24" w:rsidRDefault="00826B24"/>
    <w:p w14:paraId="033C85EA" w14:textId="77777777" w:rsidR="00826B24" w:rsidRPr="00D801D0" w:rsidRDefault="00826B24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5904D3" w:rsidRPr="00D801D0" w14:paraId="0986CEF1" w14:textId="77777777" w:rsidTr="00826B24">
        <w:tc>
          <w:tcPr>
            <w:tcW w:w="10201" w:type="dxa"/>
            <w:gridSpan w:val="2"/>
            <w:shd w:val="clear" w:color="auto" w:fill="A8D08D" w:themeFill="accent6" w:themeFillTint="99"/>
          </w:tcPr>
          <w:p w14:paraId="6BB49361" w14:textId="77777777" w:rsidR="005904D3" w:rsidRPr="00D801D0" w:rsidRDefault="005904D3" w:rsidP="005904D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801D0">
              <w:rPr>
                <w:rFonts w:ascii="Arial" w:hAnsi="Arial" w:cs="Arial"/>
                <w:b/>
                <w:lang w:val="en-US"/>
              </w:rPr>
              <w:t>SECTION 3: USE OF FUNDING &amp; OUTCOMES</w:t>
            </w:r>
          </w:p>
        </w:tc>
      </w:tr>
      <w:tr w:rsidR="005904D3" w:rsidRPr="00D801D0" w14:paraId="4E118C10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13BDAEAC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Please explain how the funding be </w:t>
            </w:r>
            <w:proofErr w:type="gramStart"/>
            <w:r w:rsidRPr="00D801D0">
              <w:rPr>
                <w:rFonts w:ascii="Arial" w:hAnsi="Arial" w:cs="Arial"/>
                <w:lang w:val="en-US"/>
              </w:rPr>
              <w:t>used?</w:t>
            </w:r>
            <w:proofErr w:type="gramEnd"/>
          </w:p>
          <w:p w14:paraId="6EE2BC05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7229" w:type="dxa"/>
          </w:tcPr>
          <w:p w14:paraId="0B540D39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328BEB7F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3CD62BEC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7F5FCCD4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941E7E4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069C782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45178A1D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331A43B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1A59543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85BD886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68E5477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6D4B0D27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73448CA6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27D4A355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238AC46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D9E6D8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61DD9FE6" w14:textId="04836E0A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41211674" w14:textId="2D67290C" w:rsidR="00826B24" w:rsidRPr="00D801D0" w:rsidRDefault="00826B24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699E8115" w14:textId="00CAE6AA" w:rsidR="00826B24" w:rsidRPr="00D801D0" w:rsidRDefault="00826B24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02FFA7AE" w14:textId="77777777" w:rsidR="00826B24" w:rsidRPr="00D801D0" w:rsidRDefault="00826B24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0E4C270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A82F82A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2D771FF4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  <w:tr w:rsidR="005904D3" w:rsidRPr="00D801D0" w14:paraId="2A4B6D33" w14:textId="77777777" w:rsidTr="00826B24">
        <w:tc>
          <w:tcPr>
            <w:tcW w:w="2972" w:type="dxa"/>
            <w:shd w:val="clear" w:color="auto" w:fill="C5E0B3" w:themeFill="accent6" w:themeFillTint="66"/>
          </w:tcPr>
          <w:p w14:paraId="1237130A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bookmarkStart w:id="0" w:name="_Hlk44501587"/>
            <w:r w:rsidRPr="00D801D0">
              <w:rPr>
                <w:rFonts w:ascii="Arial" w:hAnsi="Arial" w:cs="Arial"/>
                <w:lang w:val="en-US"/>
              </w:rPr>
              <w:t xml:space="preserve">What are the intended outcomes from the funding? </w:t>
            </w:r>
          </w:p>
          <w:p w14:paraId="65E21636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</w:p>
          <w:p w14:paraId="2D7AFC92" w14:textId="77777777" w:rsidR="005904D3" w:rsidRPr="00D801D0" w:rsidRDefault="005904D3" w:rsidP="005904D3">
            <w:pPr>
              <w:rPr>
                <w:rFonts w:ascii="Arial" w:hAnsi="Arial" w:cs="Arial"/>
                <w:lang w:val="en-US"/>
              </w:rPr>
            </w:pPr>
            <w:r w:rsidRPr="00D801D0">
              <w:rPr>
                <w:rFonts w:ascii="Arial" w:hAnsi="Arial" w:cs="Arial"/>
                <w:lang w:val="en-US"/>
              </w:rPr>
              <w:t xml:space="preserve"> </w:t>
            </w:r>
            <w:bookmarkEnd w:id="0"/>
          </w:p>
        </w:tc>
        <w:tc>
          <w:tcPr>
            <w:tcW w:w="7229" w:type="dxa"/>
          </w:tcPr>
          <w:p w14:paraId="6238368B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2191539B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5F41245E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611D19CA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34734CF3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465BD5B4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4C22228C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54942BA0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535A8000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51ED68E6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BDE24C9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3435F5B5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51FED8F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04E94166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037E8D3F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28FD5D4A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606B6636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  <w:p w14:paraId="133D1B42" w14:textId="77777777" w:rsidR="005904D3" w:rsidRPr="00D801D0" w:rsidRDefault="005904D3" w:rsidP="005904D3">
            <w:pPr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080270F2" w14:textId="77777777" w:rsidR="001E1388" w:rsidRPr="00D801D0" w:rsidRDefault="001E1388" w:rsidP="00AD7599">
      <w:pPr>
        <w:spacing w:after="0"/>
        <w:rPr>
          <w:rFonts w:ascii="Arial" w:hAnsi="Arial" w:cs="Arial"/>
          <w:lang w:val="en-US"/>
        </w:rPr>
      </w:pPr>
    </w:p>
    <w:p w14:paraId="60B3969B" w14:textId="773CD059" w:rsidR="00C86FD9" w:rsidRPr="00D801D0" w:rsidRDefault="005904D3" w:rsidP="00356C20">
      <w:pPr>
        <w:spacing w:after="0"/>
        <w:jc w:val="both"/>
        <w:rPr>
          <w:rFonts w:ascii="Arial" w:hAnsi="Arial" w:cs="Arial"/>
          <w:lang w:val="en-US"/>
        </w:rPr>
      </w:pPr>
      <w:r w:rsidRPr="00D801D0">
        <w:rPr>
          <w:rFonts w:ascii="Arial" w:hAnsi="Arial" w:cs="Arial"/>
          <w:lang w:val="en-US"/>
        </w:rPr>
        <w:t xml:space="preserve">Please return completed form to </w:t>
      </w:r>
      <w:hyperlink r:id="rId9" w:history="1">
        <w:r w:rsidR="00826B24" w:rsidRPr="00D801D0">
          <w:rPr>
            <w:rStyle w:val="Hyperlink"/>
          </w:rPr>
          <w:t>funding@lincolnshirenetball.com</w:t>
        </w:r>
      </w:hyperlink>
      <w:r w:rsidR="00826B24" w:rsidRPr="00D801D0">
        <w:t xml:space="preserve"> </w:t>
      </w:r>
      <w:r w:rsidRPr="00D801D0">
        <w:rPr>
          <w:rFonts w:ascii="Arial" w:hAnsi="Arial" w:cs="Arial"/>
          <w:lang w:val="en-US"/>
        </w:rPr>
        <w:t xml:space="preserve">for </w:t>
      </w:r>
      <w:r w:rsidR="00107838" w:rsidRPr="00D801D0">
        <w:rPr>
          <w:rFonts w:ascii="Arial" w:hAnsi="Arial" w:cs="Arial"/>
          <w:lang w:val="en-US"/>
        </w:rPr>
        <w:t>review</w:t>
      </w:r>
      <w:r w:rsidRPr="00D801D0">
        <w:rPr>
          <w:rFonts w:ascii="Arial" w:hAnsi="Arial" w:cs="Arial"/>
          <w:lang w:val="en-US"/>
        </w:rPr>
        <w:t xml:space="preserve">. If your proposal is approved, </w:t>
      </w:r>
      <w:r w:rsidR="00356C20" w:rsidRPr="00D801D0">
        <w:rPr>
          <w:rFonts w:ascii="Arial" w:hAnsi="Arial" w:cs="Arial"/>
          <w:lang w:val="en-US"/>
        </w:rPr>
        <w:t xml:space="preserve">payment details will be </w:t>
      </w:r>
      <w:proofErr w:type="gramStart"/>
      <w:r w:rsidR="00356C20" w:rsidRPr="00D801D0">
        <w:rPr>
          <w:rFonts w:ascii="Arial" w:hAnsi="Arial" w:cs="Arial"/>
          <w:lang w:val="en-US"/>
        </w:rPr>
        <w:t>requested</w:t>
      </w:r>
      <w:proofErr w:type="gramEnd"/>
      <w:r w:rsidR="00356C20" w:rsidRPr="00D801D0">
        <w:rPr>
          <w:rFonts w:ascii="Arial" w:hAnsi="Arial" w:cs="Arial"/>
          <w:lang w:val="en-US"/>
        </w:rPr>
        <w:t xml:space="preserve"> and the funding will be deposited in an agreed timeframe. </w:t>
      </w:r>
      <w:proofErr w:type="gramStart"/>
      <w:r w:rsidR="00356C20" w:rsidRPr="00D801D0">
        <w:rPr>
          <w:rFonts w:ascii="Arial" w:hAnsi="Arial" w:cs="Arial"/>
          <w:lang w:val="en-US"/>
        </w:rPr>
        <w:t>Note;</w:t>
      </w:r>
      <w:proofErr w:type="gramEnd"/>
      <w:r w:rsidR="00356C20" w:rsidRPr="00D801D0">
        <w:rPr>
          <w:rFonts w:ascii="Arial" w:hAnsi="Arial" w:cs="Arial"/>
          <w:lang w:val="en-US"/>
        </w:rPr>
        <w:t xml:space="preserve"> there are no formal timeframes, funding will be allocated on a case by case basis.</w:t>
      </w:r>
    </w:p>
    <w:sectPr w:rsidR="00C86FD9" w:rsidRPr="00D801D0" w:rsidSect="002E595E">
      <w:headerReference w:type="default" r:id="rId10"/>
      <w:pgSz w:w="11906" w:h="16838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94C8D" w14:textId="77777777" w:rsidR="00100685" w:rsidRDefault="00100685" w:rsidP="00CC60CB">
      <w:pPr>
        <w:spacing w:after="0" w:line="240" w:lineRule="auto"/>
      </w:pPr>
      <w:r>
        <w:separator/>
      </w:r>
    </w:p>
  </w:endnote>
  <w:endnote w:type="continuationSeparator" w:id="0">
    <w:p w14:paraId="6B4035D9" w14:textId="77777777" w:rsidR="00100685" w:rsidRDefault="00100685" w:rsidP="00CC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1139" w14:textId="77777777" w:rsidR="00100685" w:rsidRDefault="00100685" w:rsidP="00CC60CB">
      <w:pPr>
        <w:spacing w:after="0" w:line="240" w:lineRule="auto"/>
      </w:pPr>
      <w:r>
        <w:separator/>
      </w:r>
    </w:p>
  </w:footnote>
  <w:footnote w:type="continuationSeparator" w:id="0">
    <w:p w14:paraId="74F1E97E" w14:textId="77777777" w:rsidR="00100685" w:rsidRDefault="00100685" w:rsidP="00CC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38603" w14:textId="77777777" w:rsidR="000C5E0A" w:rsidRDefault="000C5E0A" w:rsidP="005C7EE5">
    <w:pPr>
      <w:pStyle w:val="Head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INCOLNSHIRE CLUB REVIVAL FUND</w:t>
    </w:r>
  </w:p>
  <w:p w14:paraId="20A8FD7B" w14:textId="77777777" w:rsidR="009E1438" w:rsidRDefault="00C362CC" w:rsidP="005C7EE5">
    <w:pPr>
      <w:pStyle w:val="Header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ACTIVE LINCOLNSHIRE</w:t>
    </w:r>
  </w:p>
  <w:p w14:paraId="0E1109BD" w14:textId="77777777" w:rsidR="000C5E0A" w:rsidRDefault="000C5E0A" w:rsidP="005C7EE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January 2021</w:t>
    </w:r>
  </w:p>
  <w:p w14:paraId="3EAF5806" w14:textId="77777777" w:rsidR="000C5E0A" w:rsidRPr="00DC0B34" w:rsidRDefault="000C5E0A" w:rsidP="000C5E0A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1C0"/>
    <w:multiLevelType w:val="hybridMultilevel"/>
    <w:tmpl w:val="91FAAAFC"/>
    <w:lvl w:ilvl="0" w:tplc="AF1A0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40CA"/>
    <w:multiLevelType w:val="hybridMultilevel"/>
    <w:tmpl w:val="BA746646"/>
    <w:lvl w:ilvl="0" w:tplc="444EBC2E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2894E07"/>
    <w:multiLevelType w:val="hybridMultilevel"/>
    <w:tmpl w:val="B71669A2"/>
    <w:lvl w:ilvl="0" w:tplc="EA7AE3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B3D"/>
    <w:multiLevelType w:val="hybridMultilevel"/>
    <w:tmpl w:val="7214FC7E"/>
    <w:lvl w:ilvl="0" w:tplc="2856B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C1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0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80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6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C1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82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E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D47D89"/>
    <w:multiLevelType w:val="hybridMultilevel"/>
    <w:tmpl w:val="AC5E3D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72CB"/>
    <w:multiLevelType w:val="hybridMultilevel"/>
    <w:tmpl w:val="2E94466A"/>
    <w:lvl w:ilvl="0" w:tplc="AF1A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149E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296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0F3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966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C9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665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00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8B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F524F8"/>
    <w:multiLevelType w:val="hybridMultilevel"/>
    <w:tmpl w:val="01546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44813"/>
    <w:multiLevelType w:val="hybridMultilevel"/>
    <w:tmpl w:val="A2D2EAE6"/>
    <w:lvl w:ilvl="0" w:tplc="07F45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84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47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6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A3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85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31616C"/>
    <w:multiLevelType w:val="hybridMultilevel"/>
    <w:tmpl w:val="65BA06D0"/>
    <w:lvl w:ilvl="0" w:tplc="AF1A0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4ACC"/>
    <w:multiLevelType w:val="hybridMultilevel"/>
    <w:tmpl w:val="FE9C328E"/>
    <w:lvl w:ilvl="0" w:tplc="787A49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D900EE"/>
    <w:multiLevelType w:val="hybridMultilevel"/>
    <w:tmpl w:val="5250182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00668C"/>
    <w:multiLevelType w:val="hybridMultilevel"/>
    <w:tmpl w:val="640A4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182D"/>
    <w:multiLevelType w:val="hybridMultilevel"/>
    <w:tmpl w:val="3A6EE06E"/>
    <w:lvl w:ilvl="0" w:tplc="6F2EB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23B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AB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88D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A99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3A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C4E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57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072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84A6F"/>
    <w:multiLevelType w:val="hybridMultilevel"/>
    <w:tmpl w:val="AD5AFFEC"/>
    <w:lvl w:ilvl="0" w:tplc="AF1A0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84AB5"/>
    <w:multiLevelType w:val="hybridMultilevel"/>
    <w:tmpl w:val="9E409CB0"/>
    <w:lvl w:ilvl="0" w:tplc="AF1A0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33"/>
    <w:rsid w:val="00055F79"/>
    <w:rsid w:val="00061C76"/>
    <w:rsid w:val="00092FA2"/>
    <w:rsid w:val="0009754D"/>
    <w:rsid w:val="000C5E0A"/>
    <w:rsid w:val="000D5D48"/>
    <w:rsid w:val="000E4AD5"/>
    <w:rsid w:val="00100685"/>
    <w:rsid w:val="00107838"/>
    <w:rsid w:val="00122086"/>
    <w:rsid w:val="001374AD"/>
    <w:rsid w:val="00194C93"/>
    <w:rsid w:val="001957D4"/>
    <w:rsid w:val="001A1587"/>
    <w:rsid w:val="001B382F"/>
    <w:rsid w:val="001B71CD"/>
    <w:rsid w:val="001B7C01"/>
    <w:rsid w:val="001C2415"/>
    <w:rsid w:val="001E1388"/>
    <w:rsid w:val="001E17BD"/>
    <w:rsid w:val="001F2C6D"/>
    <w:rsid w:val="002439B8"/>
    <w:rsid w:val="00296897"/>
    <w:rsid w:val="002B0F88"/>
    <w:rsid w:val="002D749F"/>
    <w:rsid w:val="002E25FE"/>
    <w:rsid w:val="002E595E"/>
    <w:rsid w:val="00346A28"/>
    <w:rsid w:val="00356C20"/>
    <w:rsid w:val="003733B9"/>
    <w:rsid w:val="003859DF"/>
    <w:rsid w:val="003A39D3"/>
    <w:rsid w:val="00432606"/>
    <w:rsid w:val="00484908"/>
    <w:rsid w:val="004A03C1"/>
    <w:rsid w:val="004F2966"/>
    <w:rsid w:val="00533C33"/>
    <w:rsid w:val="0054447B"/>
    <w:rsid w:val="00556F6B"/>
    <w:rsid w:val="005904D3"/>
    <w:rsid w:val="005C7EE5"/>
    <w:rsid w:val="005D41BF"/>
    <w:rsid w:val="005F0086"/>
    <w:rsid w:val="005F7E39"/>
    <w:rsid w:val="00620D72"/>
    <w:rsid w:val="00635900"/>
    <w:rsid w:val="00645C74"/>
    <w:rsid w:val="00687893"/>
    <w:rsid w:val="006941C9"/>
    <w:rsid w:val="006A6B78"/>
    <w:rsid w:val="007158B9"/>
    <w:rsid w:val="00764ED4"/>
    <w:rsid w:val="0078223D"/>
    <w:rsid w:val="00794907"/>
    <w:rsid w:val="007A347B"/>
    <w:rsid w:val="00804C1F"/>
    <w:rsid w:val="00810A2E"/>
    <w:rsid w:val="00813429"/>
    <w:rsid w:val="00824F4F"/>
    <w:rsid w:val="00826B24"/>
    <w:rsid w:val="008B0DAD"/>
    <w:rsid w:val="008F74FE"/>
    <w:rsid w:val="009272B3"/>
    <w:rsid w:val="009353DB"/>
    <w:rsid w:val="009A2AFC"/>
    <w:rsid w:val="009D72E5"/>
    <w:rsid w:val="009E1438"/>
    <w:rsid w:val="009E4115"/>
    <w:rsid w:val="00A17A08"/>
    <w:rsid w:val="00A64F03"/>
    <w:rsid w:val="00A96538"/>
    <w:rsid w:val="00AD7599"/>
    <w:rsid w:val="00B2510F"/>
    <w:rsid w:val="00B570D5"/>
    <w:rsid w:val="00B60298"/>
    <w:rsid w:val="00B73338"/>
    <w:rsid w:val="00B73A76"/>
    <w:rsid w:val="00B746CC"/>
    <w:rsid w:val="00B75C9F"/>
    <w:rsid w:val="00B775BB"/>
    <w:rsid w:val="00B852D0"/>
    <w:rsid w:val="00BB1BF8"/>
    <w:rsid w:val="00BB7704"/>
    <w:rsid w:val="00BC515D"/>
    <w:rsid w:val="00C029F4"/>
    <w:rsid w:val="00C2133D"/>
    <w:rsid w:val="00C23C7B"/>
    <w:rsid w:val="00C362CC"/>
    <w:rsid w:val="00C8213C"/>
    <w:rsid w:val="00C86FD9"/>
    <w:rsid w:val="00C95DDF"/>
    <w:rsid w:val="00CC60CB"/>
    <w:rsid w:val="00CE6F23"/>
    <w:rsid w:val="00CE7B16"/>
    <w:rsid w:val="00CF42BB"/>
    <w:rsid w:val="00D340B4"/>
    <w:rsid w:val="00D76692"/>
    <w:rsid w:val="00D801D0"/>
    <w:rsid w:val="00D8588B"/>
    <w:rsid w:val="00D867A3"/>
    <w:rsid w:val="00D95249"/>
    <w:rsid w:val="00DA5C08"/>
    <w:rsid w:val="00DA6688"/>
    <w:rsid w:val="00DC0B34"/>
    <w:rsid w:val="00E54C75"/>
    <w:rsid w:val="00E5645D"/>
    <w:rsid w:val="00E7505D"/>
    <w:rsid w:val="00E83E73"/>
    <w:rsid w:val="00EA1C8F"/>
    <w:rsid w:val="00EC169E"/>
    <w:rsid w:val="00F42D0B"/>
    <w:rsid w:val="00F4448D"/>
    <w:rsid w:val="00FD4F2D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C6EBE"/>
  <w15:chartTrackingRefBased/>
  <w15:docId w15:val="{2EE17B0B-29F3-4AC8-8432-78F5FE70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C33"/>
    <w:pPr>
      <w:ind w:left="720"/>
      <w:contextualSpacing/>
    </w:pPr>
  </w:style>
  <w:style w:type="table" w:styleId="TableGrid">
    <w:name w:val="Table Grid"/>
    <w:basedOn w:val="TableNormal"/>
    <w:uiPriority w:val="39"/>
    <w:rsid w:val="005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0CB"/>
  </w:style>
  <w:style w:type="paragraph" w:styleId="Footer">
    <w:name w:val="footer"/>
    <w:basedOn w:val="Normal"/>
    <w:link w:val="FooterChar"/>
    <w:uiPriority w:val="99"/>
    <w:unhideWhenUsed/>
    <w:rsid w:val="00CC6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0CB"/>
  </w:style>
  <w:style w:type="character" w:styleId="Hyperlink">
    <w:name w:val="Hyperlink"/>
    <w:basedOn w:val="DefaultParagraphFont"/>
    <w:uiPriority w:val="99"/>
    <w:unhideWhenUsed/>
    <w:rsid w:val="00590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ing@lincolnshirenetba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A380-07AD-46FC-9CE7-FCEFCDB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z Sutton</dc:creator>
  <cp:keywords/>
  <dc:description/>
  <cp:lastModifiedBy>Louise Key</cp:lastModifiedBy>
  <cp:revision>2</cp:revision>
  <dcterms:created xsi:type="dcterms:W3CDTF">2021-01-27T14:30:00Z</dcterms:created>
  <dcterms:modified xsi:type="dcterms:W3CDTF">2021-01-27T14:30:00Z</dcterms:modified>
</cp:coreProperties>
</file>